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08" w:rsidRPr="005F4608" w:rsidRDefault="005F4608" w:rsidP="005F4608">
      <w:pPr>
        <w:pBdr>
          <w:bottom w:val="single" w:sz="6" w:space="1" w:color="auto"/>
        </w:pBd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r w:rsidR="00211267">
        <w:rPr>
          <w:rFonts w:ascii="Times New Roman" w:hAnsi="Times New Roman" w:cs="Times New Roman"/>
          <w:sz w:val="28"/>
          <w:szCs w:val="28"/>
        </w:rPr>
        <w:t>Н.</w:t>
      </w:r>
      <w:r w:rsidRPr="005F4608">
        <w:rPr>
          <w:rFonts w:ascii="Times New Roman" w:hAnsi="Times New Roman" w:cs="Times New Roman"/>
          <w:sz w:val="28"/>
          <w:szCs w:val="28"/>
        </w:rPr>
        <w:t>Э.Баумана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</w:t>
      </w:r>
      <w:proofErr w:type="gramStart"/>
      <w:r w:rsidR="00305913">
        <w:rPr>
          <w:b/>
          <w:bCs/>
          <w:sz w:val="32"/>
          <w:szCs w:val="32"/>
        </w:rPr>
        <w:t>лабораторной</w:t>
      </w:r>
      <w:proofErr w:type="gramEnd"/>
      <w:r w:rsidR="00305913">
        <w:rPr>
          <w:b/>
          <w:bCs/>
          <w:sz w:val="32"/>
          <w:szCs w:val="32"/>
        </w:rPr>
        <w:t xml:space="preserve"> 6</w:t>
      </w:r>
      <w:r w:rsidR="003037B2" w:rsidRPr="003037B2">
        <w:rPr>
          <w:b/>
          <w:bCs/>
          <w:sz w:val="32"/>
          <w:szCs w:val="32"/>
        </w:rPr>
        <w:t xml:space="preserve"> </w:t>
      </w:r>
      <w:r w:rsidRPr="00342E4D">
        <w:rPr>
          <w:b/>
          <w:bCs/>
          <w:sz w:val="32"/>
          <w:szCs w:val="32"/>
        </w:rPr>
        <w:t>по курсу</w:t>
      </w:r>
    </w:p>
    <w:p w:rsidR="00305913" w:rsidRPr="00305913" w:rsidRDefault="00CA644C" w:rsidP="00305913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е компоненты</w:t>
      </w:r>
    </w:p>
    <w:p w:rsidR="00342E4D" w:rsidRPr="00342E4D" w:rsidRDefault="00342E4D" w:rsidP="0034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347" w:rsidRPr="00305913" w:rsidRDefault="00AE189E" w:rsidP="00DA11A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059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48407B" w:rsidRDefault="00305913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3059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зработка простого бота для </w:t>
      </w:r>
      <w:proofErr w:type="spellStart"/>
      <w:r w:rsidRPr="003059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Telegram</w:t>
      </w:r>
      <w:proofErr w:type="spellEnd"/>
      <w:r w:rsidRPr="003059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 использованием языка </w:t>
      </w:r>
      <w:proofErr w:type="spellStart"/>
      <w:r w:rsidRPr="003059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48407B" w:rsidRPr="004C0D16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BF8" w:rsidRDefault="00A95BF8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786263" w:rsidRDefault="00786263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2746"/>
        <w:gridCol w:w="2782"/>
      </w:tblGrid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786263" w:rsidRDefault="00786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ы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F73C8" w:rsidTr="007E733D">
        <w:trPr>
          <w:trHeight w:val="296"/>
        </w:trPr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Е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A248E0" w:rsidRDefault="00A248E0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8C6160" w:rsidRDefault="008C6160">
      <w:pPr>
        <w:rPr>
          <w:rFonts w:ascii="Times New Roman" w:hAnsi="Times New Roman" w:cs="Times New Roman"/>
        </w:rPr>
      </w:pPr>
    </w:p>
    <w:p w:rsidR="006F73C8" w:rsidRPr="0017316D" w:rsidRDefault="001A32D5" w:rsidP="009005F0">
      <w:pPr>
        <w:pStyle w:val="a7"/>
        <w:spacing w:before="0" w:beforeAutospacing="0" w:after="0" w:afterAutospacing="0"/>
        <w:jc w:val="center"/>
        <w:rPr>
          <w:lang w:val="en-US"/>
        </w:rPr>
      </w:pPr>
      <w:r>
        <w:lastRenderedPageBreak/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17316D">
        <w:rPr>
          <w:lang w:val="en-US"/>
        </w:rPr>
        <w:t>2</w:t>
      </w:r>
    </w:p>
    <w:p w:rsidR="000B5A88" w:rsidRDefault="000B5A88" w:rsidP="009005F0">
      <w:pPr>
        <w:pStyle w:val="a7"/>
        <w:spacing w:before="0" w:beforeAutospacing="0" w:after="0" w:afterAutospacing="0"/>
        <w:jc w:val="center"/>
      </w:pPr>
    </w:p>
    <w:p w:rsidR="00292882" w:rsidRPr="00292882" w:rsidRDefault="00292882" w:rsidP="00292882">
      <w:pPr>
        <w:tabs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лавление</w:t>
      </w:r>
    </w:p>
    <w:p w:rsidR="007E733D" w:rsidRPr="002F041F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733D">
        <w:rPr>
          <w:rFonts w:ascii="Times New Roman" w:hAnsi="Times New Roman" w:cs="Times New Roman"/>
          <w:sz w:val="28"/>
          <w:szCs w:val="28"/>
        </w:rPr>
        <w:t xml:space="preserve">1 </w:t>
      </w:r>
      <w:r w:rsidR="00B0211A">
        <w:rPr>
          <w:rFonts w:ascii="Times New Roman" w:hAnsi="Times New Roman" w:cs="Times New Roman"/>
          <w:sz w:val="28"/>
          <w:szCs w:val="28"/>
        </w:rPr>
        <w:t>Задание……………………………………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Pr="007E733D"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  <w:r w:rsidR="002F041F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851D52" w:rsidRPr="00AB2758" w:rsidRDefault="007B6EB1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D52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B0211A">
        <w:rPr>
          <w:rFonts w:ascii="Times New Roman" w:hAnsi="Times New Roman" w:cs="Times New Roman"/>
          <w:sz w:val="28"/>
          <w:szCs w:val="28"/>
        </w:rPr>
        <w:t>Тексты программ……………………………………………….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D532C3">
        <w:rPr>
          <w:rFonts w:ascii="Times New Roman" w:hAnsi="Times New Roman" w:cs="Times New Roman"/>
          <w:sz w:val="28"/>
          <w:szCs w:val="28"/>
        </w:rPr>
        <w:t>..</w:t>
      </w:r>
      <w:r w:rsidR="007B367F">
        <w:rPr>
          <w:rFonts w:ascii="Times New Roman" w:hAnsi="Times New Roman" w:cs="Times New Roman"/>
          <w:sz w:val="28"/>
          <w:szCs w:val="28"/>
        </w:rPr>
        <w:t>.</w:t>
      </w:r>
      <w:r w:rsidR="00851D52">
        <w:rPr>
          <w:rFonts w:ascii="Times New Roman" w:hAnsi="Times New Roman" w:cs="Times New Roman"/>
          <w:sz w:val="28"/>
          <w:szCs w:val="28"/>
        </w:rPr>
        <w:t>…………</w:t>
      </w:r>
      <w:r w:rsidR="00D84ED5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3037B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7E733D" w:rsidRPr="00253C95" w:rsidRDefault="0067767C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Результаты работы программ</w:t>
      </w:r>
      <w:r w:rsidR="00B0211A">
        <w:rPr>
          <w:rFonts w:ascii="Times New Roman" w:hAnsi="Times New Roman" w:cs="Times New Roman"/>
          <w:sz w:val="28"/>
          <w:szCs w:val="28"/>
        </w:rPr>
        <w:t>..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152EFA">
        <w:rPr>
          <w:rFonts w:ascii="Times New Roman" w:hAnsi="Times New Roman" w:cs="Times New Roman"/>
          <w:sz w:val="28"/>
          <w:szCs w:val="28"/>
        </w:rPr>
        <w:t>.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</w:t>
      </w:r>
      <w:r w:rsidR="005638B9">
        <w:rPr>
          <w:rFonts w:ascii="Times New Roman" w:hAnsi="Times New Roman" w:cs="Times New Roman"/>
          <w:sz w:val="28"/>
          <w:szCs w:val="28"/>
        </w:rPr>
        <w:t>…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</w:t>
      </w:r>
      <w:r w:rsidR="002F2B16">
        <w:rPr>
          <w:rFonts w:ascii="Times New Roman" w:hAnsi="Times New Roman" w:cs="Times New Roman"/>
          <w:sz w:val="28"/>
          <w:szCs w:val="28"/>
        </w:rPr>
        <w:t>..</w:t>
      </w:r>
      <w:r w:rsidR="00D84F3B" w:rsidRPr="00D84ED5">
        <w:rPr>
          <w:rFonts w:ascii="Times New Roman" w:hAnsi="Times New Roman" w:cs="Times New Roman"/>
          <w:sz w:val="28"/>
          <w:szCs w:val="28"/>
        </w:rPr>
        <w:t>.</w:t>
      </w:r>
      <w:r w:rsidR="003037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53C95">
        <w:rPr>
          <w:rFonts w:ascii="Times New Roman" w:hAnsi="Times New Roman" w:cs="Times New Roman"/>
          <w:sz w:val="28"/>
          <w:szCs w:val="28"/>
        </w:rPr>
        <w:t>3</w:t>
      </w:r>
    </w:p>
    <w:p w:rsidR="007E733D" w:rsidRPr="00AE16B0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7E733D" w:rsidRPr="007E733D" w:rsidRDefault="007E733D" w:rsidP="007E733D">
      <w:pPr>
        <w:rPr>
          <w:rFonts w:ascii="Times New Roman" w:hAnsi="Times New Roman" w:cs="Times New Roman"/>
          <w:sz w:val="24"/>
          <w:szCs w:val="24"/>
        </w:rPr>
      </w:pPr>
    </w:p>
    <w:p w:rsidR="001C52F1" w:rsidRDefault="001C52F1">
      <w:pPr>
        <w:rPr>
          <w:rFonts w:ascii="Times New Roman" w:hAnsi="Times New Roman" w:cs="Times New Roman"/>
          <w:sz w:val="24"/>
          <w:szCs w:val="24"/>
        </w:rPr>
      </w:pPr>
    </w:p>
    <w:p w:rsidR="007E733D" w:rsidRPr="003037B2" w:rsidRDefault="001C52F1" w:rsidP="007A4E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0211A" w:rsidRPr="003037B2"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</w:p>
    <w:p w:rsidR="003037B2" w:rsidRPr="003037B2" w:rsidRDefault="00305913" w:rsidP="003059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91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Разработайте простого бота для </w:t>
      </w:r>
      <w:proofErr w:type="spellStart"/>
      <w:r w:rsidRPr="0030591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Telegram</w:t>
      </w:r>
      <w:proofErr w:type="spellEnd"/>
      <w:r w:rsidRPr="0030591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 Бот должен использовать функциональность создания кнопок.</w:t>
      </w:r>
    </w:p>
    <w:p w:rsidR="00B0211A" w:rsidRPr="00AB2758" w:rsidRDefault="00253C95" w:rsidP="003037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кст</w:t>
      </w:r>
      <w:r w:rsidR="00B0211A" w:rsidRPr="00AB2758">
        <w:rPr>
          <w:rFonts w:ascii="Times New Roman" w:hAnsi="Times New Roman" w:cs="Times New Roman"/>
          <w:b/>
          <w:sz w:val="32"/>
          <w:szCs w:val="32"/>
        </w:rPr>
        <w:t xml:space="preserve"> пр</w:t>
      </w:r>
      <w:proofErr w:type="gramEnd"/>
      <w:r w:rsidR="00B0211A" w:rsidRPr="00AB2758">
        <w:rPr>
          <w:rFonts w:ascii="Times New Roman" w:hAnsi="Times New Roman" w:cs="Times New Roman"/>
          <w:b/>
          <w:sz w:val="32"/>
          <w:szCs w:val="32"/>
        </w:rPr>
        <w:t>ограмм</w:t>
      </w:r>
      <w:r>
        <w:rPr>
          <w:rFonts w:ascii="Times New Roman" w:hAnsi="Times New Roman" w:cs="Times New Roman"/>
          <w:b/>
          <w:sz w:val="32"/>
          <w:szCs w:val="32"/>
        </w:rPr>
        <w:t>ы</w:t>
      </w:r>
    </w:p>
    <w:p w:rsid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89E" w:rsidRPr="00253C95" w:rsidRDefault="00253C95" w:rsidP="00253C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44490" cy="309927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86" cy="309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17D" w:rsidRPr="00305913" w:rsidRDefault="004B5749" w:rsidP="009240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758">
        <w:rPr>
          <w:rFonts w:ascii="Times New Roman" w:hAnsi="Times New Roman" w:cs="Times New Roman"/>
          <w:b/>
          <w:sz w:val="32"/>
          <w:szCs w:val="32"/>
        </w:rPr>
        <w:t>Результаты работы программ</w:t>
      </w:r>
      <w:r w:rsidR="00253C95">
        <w:rPr>
          <w:rFonts w:ascii="Times New Roman" w:hAnsi="Times New Roman" w:cs="Times New Roman"/>
          <w:b/>
          <w:sz w:val="32"/>
          <w:szCs w:val="32"/>
        </w:rPr>
        <w:t>ы</w:t>
      </w:r>
    </w:p>
    <w:p w:rsidR="00A1111C" w:rsidRPr="00253C95" w:rsidRDefault="00253C95" w:rsidP="00253C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85010" cy="4294866"/>
            <wp:effectExtent l="19050" t="0" r="0" b="0"/>
            <wp:docPr id="4" name="Рисунок 4" descr="https://sun9-27.userapi.com/impg/AlHSyuLDQTXArUJNR8H_e_mMMfAiIIdlJ5Obzw/vL0Uk4ZhWJI.jpg?size=887x1920&amp;quality=95&amp;sign=a2d45709c2596d3bb8606ce4a4a155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7.userapi.com/impg/AlHSyuLDQTXArUJNR8H_e_mMMfAiIIdlJ5Obzw/vL0Uk4ZhWJI.jpg?size=887x1920&amp;quality=95&amp;sign=a2d45709c2596d3bb8606ce4a4a15523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09" cy="429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39781" cy="4358640"/>
            <wp:effectExtent l="19050" t="0" r="8069" b="0"/>
            <wp:docPr id="7" name="Рисунок 7" descr="https://sun9-11.userapi.com/impg/myhmtlnMWh-irZTcZSSd3WOLuQjbpPQFWkdXsw/QNEyFSxn3TM.jpg?size=887x1920&amp;quality=95&amp;sign=54372b30513b620d89406524ce6316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1.userapi.com/impg/myhmtlnMWh-irZTcZSSd3WOLuQjbpPQFWkdXsw/QNEyFSxn3TM.jpg?size=887x1920&amp;quality=95&amp;sign=54372b30513b620d89406524ce631681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7" cy="436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11C" w:rsidRPr="00253C95" w:rsidSect="005F4608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956" w:rsidRDefault="00813956" w:rsidP="00D55BE9">
      <w:pPr>
        <w:spacing w:after="0" w:line="240" w:lineRule="auto"/>
      </w:pPr>
      <w:r>
        <w:separator/>
      </w:r>
    </w:p>
  </w:endnote>
  <w:endnote w:type="continuationSeparator" w:id="0">
    <w:p w:rsidR="00813956" w:rsidRDefault="00813956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956" w:rsidRDefault="00813956" w:rsidP="00D55BE9">
      <w:pPr>
        <w:spacing w:after="0" w:line="240" w:lineRule="auto"/>
      </w:pPr>
      <w:r>
        <w:separator/>
      </w:r>
    </w:p>
  </w:footnote>
  <w:footnote w:type="continuationSeparator" w:id="0">
    <w:p w:rsidR="00813956" w:rsidRDefault="00813956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36780"/>
      <w:docPartObj>
        <w:docPartGallery w:val="Page Numbers (Top of Page)"/>
        <w:docPartUnique/>
      </w:docPartObj>
    </w:sdtPr>
    <w:sdtContent>
      <w:p w:rsidR="00D55BE9" w:rsidRDefault="00294679">
        <w:pPr>
          <w:pStyle w:val="a3"/>
          <w:jc w:val="right"/>
        </w:pPr>
        <w:r>
          <w:fldChar w:fldCharType="begin"/>
        </w:r>
        <w:r w:rsidR="00D55BE9">
          <w:instrText>PAGE   \* MERGEFORMAT</w:instrText>
        </w:r>
        <w:r>
          <w:fldChar w:fldCharType="separate"/>
        </w:r>
        <w:r w:rsidR="00253C95">
          <w:rPr>
            <w:noProof/>
          </w:rPr>
          <w:t>2</w:t>
        </w:r>
        <w:r>
          <w:fldChar w:fldCharType="end"/>
        </w:r>
      </w:p>
    </w:sdtContent>
  </w:sdt>
  <w:p w:rsidR="00D55BE9" w:rsidRDefault="00D55B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>
    <w:nsid w:val="21864D3F"/>
    <w:multiLevelType w:val="hybridMultilevel"/>
    <w:tmpl w:val="3C50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97E60"/>
    <w:multiLevelType w:val="hybridMultilevel"/>
    <w:tmpl w:val="F02E95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1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>
    <w:nsid w:val="307A7E1A"/>
    <w:multiLevelType w:val="multilevel"/>
    <w:tmpl w:val="1DDE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4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>
    <w:nsid w:val="35497F12"/>
    <w:multiLevelType w:val="multilevel"/>
    <w:tmpl w:val="51EA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7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8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9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1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6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8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9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0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1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5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6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7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8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9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24"/>
  </w:num>
  <w:num w:numId="2">
    <w:abstractNumId w:val="32"/>
  </w:num>
  <w:num w:numId="3">
    <w:abstractNumId w:val="26"/>
  </w:num>
  <w:num w:numId="4">
    <w:abstractNumId w:val="25"/>
  </w:num>
  <w:num w:numId="5">
    <w:abstractNumId w:val="27"/>
  </w:num>
  <w:num w:numId="6">
    <w:abstractNumId w:val="29"/>
  </w:num>
  <w:num w:numId="7">
    <w:abstractNumId w:val="13"/>
  </w:num>
  <w:num w:numId="8">
    <w:abstractNumId w:val="39"/>
  </w:num>
  <w:num w:numId="9">
    <w:abstractNumId w:val="3"/>
  </w:num>
  <w:num w:numId="10">
    <w:abstractNumId w:val="18"/>
  </w:num>
  <w:num w:numId="11">
    <w:abstractNumId w:val="14"/>
  </w:num>
  <w:num w:numId="12">
    <w:abstractNumId w:val="37"/>
  </w:num>
  <w:num w:numId="13">
    <w:abstractNumId w:val="1"/>
  </w:num>
  <w:num w:numId="14">
    <w:abstractNumId w:val="23"/>
  </w:num>
  <w:num w:numId="15">
    <w:abstractNumId w:val="33"/>
  </w:num>
  <w:num w:numId="16">
    <w:abstractNumId w:val="5"/>
  </w:num>
  <w:num w:numId="17">
    <w:abstractNumId w:val="36"/>
  </w:num>
  <w:num w:numId="18">
    <w:abstractNumId w:val="2"/>
  </w:num>
  <w:num w:numId="19">
    <w:abstractNumId w:val="21"/>
  </w:num>
  <w:num w:numId="20">
    <w:abstractNumId w:val="30"/>
  </w:num>
  <w:num w:numId="21">
    <w:abstractNumId w:val="34"/>
  </w:num>
  <w:num w:numId="22">
    <w:abstractNumId w:val="4"/>
  </w:num>
  <w:num w:numId="23">
    <w:abstractNumId w:val="28"/>
  </w:num>
  <w:num w:numId="24">
    <w:abstractNumId w:val="0"/>
  </w:num>
  <w:num w:numId="25">
    <w:abstractNumId w:val="17"/>
  </w:num>
  <w:num w:numId="26">
    <w:abstractNumId w:val="7"/>
  </w:num>
  <w:num w:numId="27">
    <w:abstractNumId w:val="19"/>
  </w:num>
  <w:num w:numId="28">
    <w:abstractNumId w:val="35"/>
  </w:num>
  <w:num w:numId="29">
    <w:abstractNumId w:val="11"/>
  </w:num>
  <w:num w:numId="30">
    <w:abstractNumId w:val="10"/>
  </w:num>
  <w:num w:numId="31">
    <w:abstractNumId w:val="38"/>
  </w:num>
  <w:num w:numId="32">
    <w:abstractNumId w:val="22"/>
  </w:num>
  <w:num w:numId="33">
    <w:abstractNumId w:val="31"/>
  </w:num>
  <w:num w:numId="34">
    <w:abstractNumId w:val="16"/>
  </w:num>
  <w:num w:numId="35">
    <w:abstractNumId w:val="20"/>
  </w:num>
  <w:num w:numId="36">
    <w:abstractNumId w:val="6"/>
  </w:num>
  <w:num w:numId="37">
    <w:abstractNumId w:val="15"/>
  </w:num>
  <w:num w:numId="38">
    <w:abstractNumId w:val="8"/>
  </w:num>
  <w:num w:numId="39">
    <w:abstractNumId w:val="9"/>
  </w:num>
  <w:num w:numId="40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C30"/>
    <w:rsid w:val="0000408F"/>
    <w:rsid w:val="00004107"/>
    <w:rsid w:val="00005917"/>
    <w:rsid w:val="0000598F"/>
    <w:rsid w:val="0000668C"/>
    <w:rsid w:val="00015566"/>
    <w:rsid w:val="0001619B"/>
    <w:rsid w:val="00017402"/>
    <w:rsid w:val="000176C9"/>
    <w:rsid w:val="0002119A"/>
    <w:rsid w:val="00021BF4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70679"/>
    <w:rsid w:val="00070B79"/>
    <w:rsid w:val="00075CB4"/>
    <w:rsid w:val="00080476"/>
    <w:rsid w:val="00082037"/>
    <w:rsid w:val="00084517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4A80"/>
    <w:rsid w:val="000D6B37"/>
    <w:rsid w:val="000E1980"/>
    <w:rsid w:val="000E1A65"/>
    <w:rsid w:val="000E1F71"/>
    <w:rsid w:val="000E6167"/>
    <w:rsid w:val="000F0C04"/>
    <w:rsid w:val="000F1299"/>
    <w:rsid w:val="000F37F9"/>
    <w:rsid w:val="000F3EF1"/>
    <w:rsid w:val="000F50A2"/>
    <w:rsid w:val="000F5473"/>
    <w:rsid w:val="00102972"/>
    <w:rsid w:val="00102F30"/>
    <w:rsid w:val="00110DF9"/>
    <w:rsid w:val="00111FB1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1EE6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316D"/>
    <w:rsid w:val="0017518E"/>
    <w:rsid w:val="00176E8F"/>
    <w:rsid w:val="00176F41"/>
    <w:rsid w:val="0017770A"/>
    <w:rsid w:val="00193A58"/>
    <w:rsid w:val="00194381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73EC"/>
    <w:rsid w:val="001D0DF9"/>
    <w:rsid w:val="001D3902"/>
    <w:rsid w:val="001D3F53"/>
    <w:rsid w:val="001E2084"/>
    <w:rsid w:val="001E4422"/>
    <w:rsid w:val="001E6542"/>
    <w:rsid w:val="001F0326"/>
    <w:rsid w:val="001F0468"/>
    <w:rsid w:val="001F05F7"/>
    <w:rsid w:val="001F3634"/>
    <w:rsid w:val="001F46FE"/>
    <w:rsid w:val="001F5AB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314"/>
    <w:rsid w:val="00222EA4"/>
    <w:rsid w:val="00224B1C"/>
    <w:rsid w:val="00225D65"/>
    <w:rsid w:val="002313A3"/>
    <w:rsid w:val="00232BDC"/>
    <w:rsid w:val="00233F84"/>
    <w:rsid w:val="002427D9"/>
    <w:rsid w:val="00245C7C"/>
    <w:rsid w:val="00246635"/>
    <w:rsid w:val="002470E9"/>
    <w:rsid w:val="0024764D"/>
    <w:rsid w:val="00247CCE"/>
    <w:rsid w:val="00250729"/>
    <w:rsid w:val="00253C95"/>
    <w:rsid w:val="002563D6"/>
    <w:rsid w:val="00256A8D"/>
    <w:rsid w:val="0026126D"/>
    <w:rsid w:val="00272854"/>
    <w:rsid w:val="00275844"/>
    <w:rsid w:val="0027798A"/>
    <w:rsid w:val="00286DD0"/>
    <w:rsid w:val="00287A94"/>
    <w:rsid w:val="002916E0"/>
    <w:rsid w:val="00292315"/>
    <w:rsid w:val="00292882"/>
    <w:rsid w:val="00294679"/>
    <w:rsid w:val="00295E62"/>
    <w:rsid w:val="002A371D"/>
    <w:rsid w:val="002B0522"/>
    <w:rsid w:val="002B5595"/>
    <w:rsid w:val="002B5A1F"/>
    <w:rsid w:val="002C56EF"/>
    <w:rsid w:val="002C6553"/>
    <w:rsid w:val="002C68E5"/>
    <w:rsid w:val="002C6EBE"/>
    <w:rsid w:val="002D042F"/>
    <w:rsid w:val="002D0E53"/>
    <w:rsid w:val="002D117A"/>
    <w:rsid w:val="002D1F2F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37B2"/>
    <w:rsid w:val="00303F9B"/>
    <w:rsid w:val="00305913"/>
    <w:rsid w:val="003073D7"/>
    <w:rsid w:val="00311047"/>
    <w:rsid w:val="00311F69"/>
    <w:rsid w:val="0031329B"/>
    <w:rsid w:val="00313E5C"/>
    <w:rsid w:val="0031775D"/>
    <w:rsid w:val="003204E1"/>
    <w:rsid w:val="003260F9"/>
    <w:rsid w:val="0032628D"/>
    <w:rsid w:val="00341807"/>
    <w:rsid w:val="00342313"/>
    <w:rsid w:val="00342801"/>
    <w:rsid w:val="00342E4D"/>
    <w:rsid w:val="003431E9"/>
    <w:rsid w:val="0034493E"/>
    <w:rsid w:val="00346841"/>
    <w:rsid w:val="00347EC6"/>
    <w:rsid w:val="00350937"/>
    <w:rsid w:val="003574F5"/>
    <w:rsid w:val="00361CE8"/>
    <w:rsid w:val="003664A6"/>
    <w:rsid w:val="00373E03"/>
    <w:rsid w:val="00375D99"/>
    <w:rsid w:val="00382C7E"/>
    <w:rsid w:val="00384F01"/>
    <w:rsid w:val="003910E6"/>
    <w:rsid w:val="00392870"/>
    <w:rsid w:val="00394444"/>
    <w:rsid w:val="00395AE1"/>
    <w:rsid w:val="003A0DC1"/>
    <w:rsid w:val="003A10BD"/>
    <w:rsid w:val="003A1E56"/>
    <w:rsid w:val="003A7B26"/>
    <w:rsid w:val="003B43AD"/>
    <w:rsid w:val="003B733D"/>
    <w:rsid w:val="003C2324"/>
    <w:rsid w:val="003C2ADE"/>
    <w:rsid w:val="003D2B11"/>
    <w:rsid w:val="003D2D5C"/>
    <w:rsid w:val="003D4423"/>
    <w:rsid w:val="003E16F9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7154"/>
    <w:rsid w:val="00450E0D"/>
    <w:rsid w:val="0045232F"/>
    <w:rsid w:val="00453AF3"/>
    <w:rsid w:val="004571FD"/>
    <w:rsid w:val="004620ED"/>
    <w:rsid w:val="00462567"/>
    <w:rsid w:val="00462F21"/>
    <w:rsid w:val="00462FC4"/>
    <w:rsid w:val="00463501"/>
    <w:rsid w:val="004644E4"/>
    <w:rsid w:val="00465ABE"/>
    <w:rsid w:val="004761C4"/>
    <w:rsid w:val="00477B6C"/>
    <w:rsid w:val="00480E6C"/>
    <w:rsid w:val="00482DC5"/>
    <w:rsid w:val="00483F3C"/>
    <w:rsid w:val="0048407B"/>
    <w:rsid w:val="00490EA9"/>
    <w:rsid w:val="00492195"/>
    <w:rsid w:val="004A0183"/>
    <w:rsid w:val="004A1E45"/>
    <w:rsid w:val="004A3F8E"/>
    <w:rsid w:val="004A5A06"/>
    <w:rsid w:val="004B53C9"/>
    <w:rsid w:val="004B5749"/>
    <w:rsid w:val="004B7F9C"/>
    <w:rsid w:val="004C0D16"/>
    <w:rsid w:val="004C614F"/>
    <w:rsid w:val="004C68C4"/>
    <w:rsid w:val="004D31E9"/>
    <w:rsid w:val="004D56E9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43539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76C5"/>
    <w:rsid w:val="005B0A6B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5C81"/>
    <w:rsid w:val="00627E77"/>
    <w:rsid w:val="0063011E"/>
    <w:rsid w:val="0063022A"/>
    <w:rsid w:val="006328BE"/>
    <w:rsid w:val="00633A24"/>
    <w:rsid w:val="00636E75"/>
    <w:rsid w:val="00644D37"/>
    <w:rsid w:val="00646629"/>
    <w:rsid w:val="0064736D"/>
    <w:rsid w:val="00652067"/>
    <w:rsid w:val="00652D9F"/>
    <w:rsid w:val="006532D5"/>
    <w:rsid w:val="00653EF0"/>
    <w:rsid w:val="00653F57"/>
    <w:rsid w:val="0065494C"/>
    <w:rsid w:val="006551BE"/>
    <w:rsid w:val="0066062E"/>
    <w:rsid w:val="006622C4"/>
    <w:rsid w:val="00663052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52EC"/>
    <w:rsid w:val="006B0F10"/>
    <w:rsid w:val="006B35FF"/>
    <w:rsid w:val="006B392B"/>
    <w:rsid w:val="006C01C1"/>
    <w:rsid w:val="006C220B"/>
    <w:rsid w:val="006D08AD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4BFB"/>
    <w:rsid w:val="007260CA"/>
    <w:rsid w:val="007264D1"/>
    <w:rsid w:val="00727CDE"/>
    <w:rsid w:val="00727FA9"/>
    <w:rsid w:val="007346D6"/>
    <w:rsid w:val="00735B97"/>
    <w:rsid w:val="00736A5C"/>
    <w:rsid w:val="0074356E"/>
    <w:rsid w:val="00743616"/>
    <w:rsid w:val="007459C0"/>
    <w:rsid w:val="00753225"/>
    <w:rsid w:val="00756CF9"/>
    <w:rsid w:val="00757920"/>
    <w:rsid w:val="00757AAF"/>
    <w:rsid w:val="007668A1"/>
    <w:rsid w:val="007743DD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86263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D02CB"/>
    <w:rsid w:val="007D227A"/>
    <w:rsid w:val="007D4594"/>
    <w:rsid w:val="007D4680"/>
    <w:rsid w:val="007D5E71"/>
    <w:rsid w:val="007E186C"/>
    <w:rsid w:val="007E2319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C23"/>
    <w:rsid w:val="00806857"/>
    <w:rsid w:val="0081037B"/>
    <w:rsid w:val="00813956"/>
    <w:rsid w:val="00814DCF"/>
    <w:rsid w:val="00815247"/>
    <w:rsid w:val="0081552F"/>
    <w:rsid w:val="00817FA6"/>
    <w:rsid w:val="008220C4"/>
    <w:rsid w:val="00822899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631C"/>
    <w:rsid w:val="00862B98"/>
    <w:rsid w:val="0087036C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A0946"/>
    <w:rsid w:val="008A4456"/>
    <w:rsid w:val="008A532E"/>
    <w:rsid w:val="008C2536"/>
    <w:rsid w:val="008C2B65"/>
    <w:rsid w:val="008C2D1C"/>
    <w:rsid w:val="008C6160"/>
    <w:rsid w:val="008D12B6"/>
    <w:rsid w:val="008D3679"/>
    <w:rsid w:val="008D4D58"/>
    <w:rsid w:val="008D4F9E"/>
    <w:rsid w:val="008D5271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40332"/>
    <w:rsid w:val="009447D6"/>
    <w:rsid w:val="00944857"/>
    <w:rsid w:val="009452DB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45F5"/>
    <w:rsid w:val="00990EE5"/>
    <w:rsid w:val="00997146"/>
    <w:rsid w:val="009A01AE"/>
    <w:rsid w:val="009A0EFB"/>
    <w:rsid w:val="009A2620"/>
    <w:rsid w:val="009A6A81"/>
    <w:rsid w:val="009A733F"/>
    <w:rsid w:val="009B0D68"/>
    <w:rsid w:val="009B2612"/>
    <w:rsid w:val="009C7B46"/>
    <w:rsid w:val="009D12E4"/>
    <w:rsid w:val="009D23E5"/>
    <w:rsid w:val="009D365E"/>
    <w:rsid w:val="009D3E00"/>
    <w:rsid w:val="009E0967"/>
    <w:rsid w:val="009E0D82"/>
    <w:rsid w:val="009E105F"/>
    <w:rsid w:val="009E14EB"/>
    <w:rsid w:val="00A06AE8"/>
    <w:rsid w:val="00A1111C"/>
    <w:rsid w:val="00A15585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329A"/>
    <w:rsid w:val="00A55170"/>
    <w:rsid w:val="00A57A9A"/>
    <w:rsid w:val="00A64B0F"/>
    <w:rsid w:val="00A6630E"/>
    <w:rsid w:val="00A66DCB"/>
    <w:rsid w:val="00A70196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2758"/>
    <w:rsid w:val="00AB39DA"/>
    <w:rsid w:val="00AB3D93"/>
    <w:rsid w:val="00AC43D6"/>
    <w:rsid w:val="00AC56D6"/>
    <w:rsid w:val="00AC6000"/>
    <w:rsid w:val="00AC64D2"/>
    <w:rsid w:val="00AD3756"/>
    <w:rsid w:val="00AD3EFD"/>
    <w:rsid w:val="00AE16B0"/>
    <w:rsid w:val="00AE189E"/>
    <w:rsid w:val="00AE3B32"/>
    <w:rsid w:val="00AE685C"/>
    <w:rsid w:val="00AF643D"/>
    <w:rsid w:val="00AF6888"/>
    <w:rsid w:val="00AF6892"/>
    <w:rsid w:val="00B00D30"/>
    <w:rsid w:val="00B010F3"/>
    <w:rsid w:val="00B0211A"/>
    <w:rsid w:val="00B125EB"/>
    <w:rsid w:val="00B15240"/>
    <w:rsid w:val="00B21D37"/>
    <w:rsid w:val="00B22B0A"/>
    <w:rsid w:val="00B30802"/>
    <w:rsid w:val="00B30C61"/>
    <w:rsid w:val="00B31F84"/>
    <w:rsid w:val="00B34547"/>
    <w:rsid w:val="00B3482B"/>
    <w:rsid w:val="00B41AFE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40D2"/>
    <w:rsid w:val="00BA4B9D"/>
    <w:rsid w:val="00BB0EEF"/>
    <w:rsid w:val="00BB3C20"/>
    <w:rsid w:val="00BB6BDB"/>
    <w:rsid w:val="00BB79E1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4B63"/>
    <w:rsid w:val="00C155E5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287"/>
    <w:rsid w:val="00C507CF"/>
    <w:rsid w:val="00C53D11"/>
    <w:rsid w:val="00C55099"/>
    <w:rsid w:val="00C55CE9"/>
    <w:rsid w:val="00C60683"/>
    <w:rsid w:val="00C64427"/>
    <w:rsid w:val="00C660AD"/>
    <w:rsid w:val="00C662F8"/>
    <w:rsid w:val="00C73C94"/>
    <w:rsid w:val="00C73D2B"/>
    <w:rsid w:val="00C7511A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649C"/>
    <w:rsid w:val="00CA0E4C"/>
    <w:rsid w:val="00CA2C7E"/>
    <w:rsid w:val="00CA6405"/>
    <w:rsid w:val="00CA644C"/>
    <w:rsid w:val="00CB0E66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4DD4"/>
    <w:rsid w:val="00D0586C"/>
    <w:rsid w:val="00D100E6"/>
    <w:rsid w:val="00D14C90"/>
    <w:rsid w:val="00D214CB"/>
    <w:rsid w:val="00D3022A"/>
    <w:rsid w:val="00D32472"/>
    <w:rsid w:val="00D36075"/>
    <w:rsid w:val="00D41CD4"/>
    <w:rsid w:val="00D46A3B"/>
    <w:rsid w:val="00D47B35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A0857"/>
    <w:rsid w:val="00DA11A3"/>
    <w:rsid w:val="00DA718D"/>
    <w:rsid w:val="00DA7BC7"/>
    <w:rsid w:val="00DA7E37"/>
    <w:rsid w:val="00DB0392"/>
    <w:rsid w:val="00DB5443"/>
    <w:rsid w:val="00DC4685"/>
    <w:rsid w:val="00DC4DAD"/>
    <w:rsid w:val="00DC5E72"/>
    <w:rsid w:val="00DC740F"/>
    <w:rsid w:val="00DC742F"/>
    <w:rsid w:val="00DD0BC8"/>
    <w:rsid w:val="00DD2088"/>
    <w:rsid w:val="00DD289B"/>
    <w:rsid w:val="00DD2E69"/>
    <w:rsid w:val="00DD419B"/>
    <w:rsid w:val="00DD4703"/>
    <w:rsid w:val="00DD7121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2134"/>
    <w:rsid w:val="00E25E3B"/>
    <w:rsid w:val="00E26FA0"/>
    <w:rsid w:val="00E30207"/>
    <w:rsid w:val="00E32325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3B25"/>
    <w:rsid w:val="00E64498"/>
    <w:rsid w:val="00E6630D"/>
    <w:rsid w:val="00E67B09"/>
    <w:rsid w:val="00E70A35"/>
    <w:rsid w:val="00E70FB6"/>
    <w:rsid w:val="00E71AD5"/>
    <w:rsid w:val="00E8317D"/>
    <w:rsid w:val="00E9332D"/>
    <w:rsid w:val="00E97603"/>
    <w:rsid w:val="00EA1BA4"/>
    <w:rsid w:val="00EA64D0"/>
    <w:rsid w:val="00EA6740"/>
    <w:rsid w:val="00EA6A7D"/>
    <w:rsid w:val="00EB4122"/>
    <w:rsid w:val="00EC008A"/>
    <w:rsid w:val="00EC1B45"/>
    <w:rsid w:val="00EC68E4"/>
    <w:rsid w:val="00EC6B47"/>
    <w:rsid w:val="00ED03F6"/>
    <w:rsid w:val="00ED0BAB"/>
    <w:rsid w:val="00ED3E5D"/>
    <w:rsid w:val="00ED7145"/>
    <w:rsid w:val="00EE047F"/>
    <w:rsid w:val="00EE6445"/>
    <w:rsid w:val="00EE7B78"/>
    <w:rsid w:val="00EF5D31"/>
    <w:rsid w:val="00EF5E4A"/>
    <w:rsid w:val="00F00895"/>
    <w:rsid w:val="00F00B9D"/>
    <w:rsid w:val="00F0218C"/>
    <w:rsid w:val="00F06F9D"/>
    <w:rsid w:val="00F126B4"/>
    <w:rsid w:val="00F1285A"/>
    <w:rsid w:val="00F15451"/>
    <w:rsid w:val="00F16C9E"/>
    <w:rsid w:val="00F2140E"/>
    <w:rsid w:val="00F22259"/>
    <w:rsid w:val="00F225BC"/>
    <w:rsid w:val="00F26629"/>
    <w:rsid w:val="00F31331"/>
    <w:rsid w:val="00F3151B"/>
    <w:rsid w:val="00F34044"/>
    <w:rsid w:val="00F4399A"/>
    <w:rsid w:val="00F45FEA"/>
    <w:rsid w:val="00F47337"/>
    <w:rsid w:val="00F51AA0"/>
    <w:rsid w:val="00F52577"/>
    <w:rsid w:val="00F53ADA"/>
    <w:rsid w:val="00F65A20"/>
    <w:rsid w:val="00F70EB9"/>
    <w:rsid w:val="00F73001"/>
    <w:rsid w:val="00F743C5"/>
    <w:rsid w:val="00F81280"/>
    <w:rsid w:val="00F821AC"/>
    <w:rsid w:val="00F83BD9"/>
    <w:rsid w:val="00F854EE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3D5A"/>
    <w:rsid w:val="00FB4C38"/>
    <w:rsid w:val="00FB57BE"/>
    <w:rsid w:val="00FB7861"/>
    <w:rsid w:val="00FC20D5"/>
    <w:rsid w:val="00FD1E96"/>
    <w:rsid w:val="00FD24C1"/>
    <w:rsid w:val="00FD6E6F"/>
    <w:rsid w:val="00FE7869"/>
    <w:rsid w:val="00FF1B4D"/>
    <w:rsid w:val="00FF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D4"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78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6263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A111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8BAB-7D84-44FF-9D6B-1745969C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латонов</dc:creator>
  <cp:lastModifiedBy>nadyr</cp:lastModifiedBy>
  <cp:revision>7</cp:revision>
  <cp:lastPrinted>2022-02-14T17:21:00Z</cp:lastPrinted>
  <dcterms:created xsi:type="dcterms:W3CDTF">2022-10-23T21:14:00Z</dcterms:created>
  <dcterms:modified xsi:type="dcterms:W3CDTF">2022-12-22T22:20:00Z</dcterms:modified>
</cp:coreProperties>
</file>